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2828FB" w:rsidRPr="002828FB" w:rsidTr="00443720">
        <w:trPr>
          <w:trHeight w:val="458"/>
        </w:trPr>
        <w:tc>
          <w:tcPr>
            <w:tcW w:w="506" w:type="dxa"/>
            <w:shd w:val="clear" w:color="auto" w:fill="00B050"/>
          </w:tcPr>
          <w:p w:rsidR="002828FB" w:rsidRPr="002828FB" w:rsidRDefault="002828FB" w:rsidP="007976C7">
            <w:pPr>
              <w:rPr>
                <w:color w:val="00B050"/>
              </w:rPr>
            </w:pPr>
          </w:p>
        </w:tc>
        <w:tc>
          <w:tcPr>
            <w:tcW w:w="506" w:type="dxa"/>
            <w:shd w:val="clear" w:color="auto" w:fill="00B050"/>
          </w:tcPr>
          <w:p w:rsidR="002828FB" w:rsidRPr="002828FB" w:rsidRDefault="002828FB" w:rsidP="007976C7">
            <w:pPr>
              <w:rPr>
                <w:color w:val="00B050"/>
              </w:rPr>
            </w:pPr>
          </w:p>
        </w:tc>
        <w:tc>
          <w:tcPr>
            <w:tcW w:w="506" w:type="dxa"/>
            <w:shd w:val="clear" w:color="auto" w:fill="00B050"/>
          </w:tcPr>
          <w:p w:rsidR="002828FB" w:rsidRPr="002828FB" w:rsidRDefault="002828FB" w:rsidP="007976C7">
            <w:pPr>
              <w:rPr>
                <w:color w:val="00B050"/>
              </w:rPr>
            </w:pPr>
          </w:p>
        </w:tc>
        <w:tc>
          <w:tcPr>
            <w:tcW w:w="506" w:type="dxa"/>
            <w:shd w:val="clear" w:color="auto" w:fill="00B050"/>
          </w:tcPr>
          <w:p w:rsidR="002828FB" w:rsidRPr="002828FB" w:rsidRDefault="002828FB" w:rsidP="007976C7">
            <w:pPr>
              <w:rPr>
                <w:color w:val="00B050"/>
              </w:rPr>
            </w:pPr>
          </w:p>
        </w:tc>
        <w:tc>
          <w:tcPr>
            <w:tcW w:w="506" w:type="dxa"/>
            <w:shd w:val="clear" w:color="auto" w:fill="00B050"/>
          </w:tcPr>
          <w:p w:rsidR="002828FB" w:rsidRPr="002828FB" w:rsidRDefault="002828FB" w:rsidP="007976C7">
            <w:pPr>
              <w:rPr>
                <w:color w:val="00B050"/>
              </w:rPr>
            </w:pPr>
          </w:p>
        </w:tc>
        <w:tc>
          <w:tcPr>
            <w:tcW w:w="506" w:type="dxa"/>
            <w:shd w:val="clear" w:color="auto" w:fill="00B050"/>
          </w:tcPr>
          <w:p w:rsidR="002828FB" w:rsidRPr="002828FB" w:rsidRDefault="002828FB" w:rsidP="007976C7">
            <w:pPr>
              <w:rPr>
                <w:color w:val="00B050"/>
              </w:rPr>
            </w:pPr>
          </w:p>
        </w:tc>
        <w:tc>
          <w:tcPr>
            <w:tcW w:w="506" w:type="dxa"/>
            <w:shd w:val="clear" w:color="auto" w:fill="00B050"/>
          </w:tcPr>
          <w:p w:rsidR="002828FB" w:rsidRPr="002828FB" w:rsidRDefault="002828FB" w:rsidP="007976C7">
            <w:pPr>
              <w:rPr>
                <w:color w:val="00B050"/>
              </w:rPr>
            </w:pPr>
          </w:p>
        </w:tc>
        <w:tc>
          <w:tcPr>
            <w:tcW w:w="506" w:type="dxa"/>
            <w:shd w:val="clear" w:color="auto" w:fill="00B050"/>
          </w:tcPr>
          <w:p w:rsidR="002828FB" w:rsidRPr="002828FB" w:rsidRDefault="002828FB" w:rsidP="007976C7">
            <w:pPr>
              <w:rPr>
                <w:color w:val="00B050"/>
              </w:rPr>
            </w:pPr>
          </w:p>
        </w:tc>
      </w:tr>
      <w:tr w:rsidR="002828FB" w:rsidTr="00443720">
        <w:trPr>
          <w:trHeight w:val="458"/>
        </w:trPr>
        <w:tc>
          <w:tcPr>
            <w:tcW w:w="506" w:type="dxa"/>
            <w:shd w:val="clear" w:color="auto" w:fill="00B0F0"/>
          </w:tcPr>
          <w:p w:rsidR="002828FB" w:rsidRDefault="002828FB" w:rsidP="007976C7"/>
        </w:tc>
        <w:tc>
          <w:tcPr>
            <w:tcW w:w="506" w:type="dxa"/>
            <w:shd w:val="clear" w:color="auto" w:fill="00B0F0"/>
          </w:tcPr>
          <w:p w:rsidR="002828FB" w:rsidRDefault="002828FB" w:rsidP="007976C7"/>
        </w:tc>
        <w:tc>
          <w:tcPr>
            <w:tcW w:w="506" w:type="dxa"/>
            <w:shd w:val="clear" w:color="auto" w:fill="00B0F0"/>
          </w:tcPr>
          <w:p w:rsidR="002828FB" w:rsidRDefault="002828FB" w:rsidP="007976C7"/>
        </w:tc>
        <w:tc>
          <w:tcPr>
            <w:tcW w:w="506" w:type="dxa"/>
            <w:shd w:val="clear" w:color="auto" w:fill="00B0F0"/>
          </w:tcPr>
          <w:p w:rsidR="002828FB" w:rsidRDefault="002828FB" w:rsidP="007976C7"/>
        </w:tc>
        <w:tc>
          <w:tcPr>
            <w:tcW w:w="506" w:type="dxa"/>
            <w:shd w:val="clear" w:color="auto" w:fill="00B0F0"/>
          </w:tcPr>
          <w:p w:rsidR="002828FB" w:rsidRDefault="002828FB" w:rsidP="007976C7"/>
        </w:tc>
        <w:tc>
          <w:tcPr>
            <w:tcW w:w="506" w:type="dxa"/>
            <w:shd w:val="clear" w:color="auto" w:fill="00B0F0"/>
          </w:tcPr>
          <w:p w:rsidR="002828FB" w:rsidRDefault="002828FB" w:rsidP="007976C7"/>
        </w:tc>
        <w:tc>
          <w:tcPr>
            <w:tcW w:w="506" w:type="dxa"/>
            <w:shd w:val="clear" w:color="auto" w:fill="00B0F0"/>
          </w:tcPr>
          <w:p w:rsidR="002828FB" w:rsidRDefault="002828FB" w:rsidP="007976C7"/>
        </w:tc>
        <w:tc>
          <w:tcPr>
            <w:tcW w:w="506" w:type="dxa"/>
            <w:shd w:val="clear" w:color="auto" w:fill="00B0F0"/>
          </w:tcPr>
          <w:p w:rsidR="002828FB" w:rsidRDefault="002828FB" w:rsidP="007976C7"/>
        </w:tc>
      </w:tr>
      <w:tr w:rsidR="007976C7" w:rsidTr="00443720">
        <w:trPr>
          <w:trHeight w:val="458"/>
        </w:trPr>
        <w:tc>
          <w:tcPr>
            <w:tcW w:w="506" w:type="dxa"/>
            <w:shd w:val="clear" w:color="auto" w:fill="FFFF00"/>
          </w:tcPr>
          <w:p w:rsidR="002828FB" w:rsidRPr="002828FB" w:rsidRDefault="002828FB" w:rsidP="007976C7">
            <w:pPr>
              <w:rPr>
                <w:color w:val="17365D" w:themeColor="text2" w:themeShade="BF"/>
              </w:rPr>
            </w:pPr>
          </w:p>
        </w:tc>
        <w:tc>
          <w:tcPr>
            <w:tcW w:w="506" w:type="dxa"/>
            <w:shd w:val="clear" w:color="auto" w:fill="FFFF00"/>
          </w:tcPr>
          <w:p w:rsidR="002828FB" w:rsidRPr="002828FB" w:rsidRDefault="002828FB" w:rsidP="007976C7">
            <w:pPr>
              <w:rPr>
                <w:color w:val="17365D" w:themeColor="text2" w:themeShade="BF"/>
              </w:rPr>
            </w:pPr>
          </w:p>
        </w:tc>
        <w:tc>
          <w:tcPr>
            <w:tcW w:w="506" w:type="dxa"/>
            <w:shd w:val="clear" w:color="auto" w:fill="FFFF00"/>
          </w:tcPr>
          <w:p w:rsidR="002828FB" w:rsidRPr="002828FB" w:rsidRDefault="002828FB" w:rsidP="007976C7">
            <w:pPr>
              <w:rPr>
                <w:color w:val="17365D" w:themeColor="text2" w:themeShade="BF"/>
              </w:rPr>
            </w:pPr>
          </w:p>
        </w:tc>
        <w:tc>
          <w:tcPr>
            <w:tcW w:w="506" w:type="dxa"/>
            <w:shd w:val="clear" w:color="auto" w:fill="FFFF00"/>
          </w:tcPr>
          <w:p w:rsidR="002828FB" w:rsidRPr="002828FB" w:rsidRDefault="002828FB" w:rsidP="007976C7">
            <w:pPr>
              <w:rPr>
                <w:color w:val="17365D" w:themeColor="text2" w:themeShade="BF"/>
              </w:rPr>
            </w:pPr>
          </w:p>
        </w:tc>
        <w:tc>
          <w:tcPr>
            <w:tcW w:w="506" w:type="dxa"/>
            <w:shd w:val="clear" w:color="auto" w:fill="FFFF00"/>
          </w:tcPr>
          <w:p w:rsidR="002828FB" w:rsidRPr="002828FB" w:rsidRDefault="002828FB" w:rsidP="007976C7">
            <w:pPr>
              <w:rPr>
                <w:color w:val="17365D" w:themeColor="text2" w:themeShade="BF"/>
              </w:rPr>
            </w:pPr>
          </w:p>
        </w:tc>
        <w:tc>
          <w:tcPr>
            <w:tcW w:w="506" w:type="dxa"/>
            <w:shd w:val="clear" w:color="auto" w:fill="FFFF00"/>
          </w:tcPr>
          <w:p w:rsidR="002828FB" w:rsidRPr="002828FB" w:rsidRDefault="002828FB" w:rsidP="007976C7">
            <w:pPr>
              <w:rPr>
                <w:color w:val="17365D" w:themeColor="text2" w:themeShade="BF"/>
              </w:rPr>
            </w:pPr>
          </w:p>
        </w:tc>
        <w:tc>
          <w:tcPr>
            <w:tcW w:w="506" w:type="dxa"/>
            <w:shd w:val="clear" w:color="auto" w:fill="FFFF00"/>
          </w:tcPr>
          <w:p w:rsidR="002828FB" w:rsidRPr="002828FB" w:rsidRDefault="002828FB" w:rsidP="007976C7">
            <w:pPr>
              <w:rPr>
                <w:color w:val="17365D" w:themeColor="text2" w:themeShade="BF"/>
              </w:rPr>
            </w:pPr>
          </w:p>
        </w:tc>
        <w:tc>
          <w:tcPr>
            <w:tcW w:w="506" w:type="dxa"/>
            <w:shd w:val="clear" w:color="auto" w:fill="FFFF00"/>
          </w:tcPr>
          <w:p w:rsidR="002828FB" w:rsidRPr="002828FB" w:rsidRDefault="002828FB" w:rsidP="007976C7">
            <w:pPr>
              <w:rPr>
                <w:color w:val="17365D" w:themeColor="text2" w:themeShade="BF"/>
              </w:rPr>
            </w:pPr>
          </w:p>
        </w:tc>
      </w:tr>
      <w:tr w:rsidR="002828FB" w:rsidTr="00443720">
        <w:trPr>
          <w:trHeight w:val="458"/>
        </w:trPr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</w:tr>
      <w:tr w:rsidR="002828FB" w:rsidTr="00443720">
        <w:trPr>
          <w:trHeight w:val="458"/>
        </w:trPr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</w:tr>
      <w:tr w:rsidR="002828FB" w:rsidTr="00443720">
        <w:trPr>
          <w:trHeight w:val="458"/>
        </w:trPr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3068DA" w:rsidP="007976C7">
            <w:r>
              <w:t xml:space="preserve"> </w:t>
            </w:r>
          </w:p>
        </w:tc>
        <w:tc>
          <w:tcPr>
            <w:tcW w:w="506" w:type="dxa"/>
          </w:tcPr>
          <w:p w:rsidR="002828FB" w:rsidRDefault="002828FB" w:rsidP="007976C7"/>
        </w:tc>
      </w:tr>
      <w:tr w:rsidR="002828FB" w:rsidTr="00443720">
        <w:trPr>
          <w:trHeight w:val="458"/>
        </w:trPr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</w:tr>
      <w:tr w:rsidR="002828FB" w:rsidTr="00443720">
        <w:trPr>
          <w:trHeight w:val="458"/>
        </w:trPr>
        <w:tc>
          <w:tcPr>
            <w:tcW w:w="506" w:type="dxa"/>
          </w:tcPr>
          <w:p w:rsidR="002828FB" w:rsidRDefault="003068DA" w:rsidP="007976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85116</wp:posOffset>
                      </wp:positionV>
                      <wp:extent cx="171450" cy="263524"/>
                      <wp:effectExtent l="38100" t="38100" r="19050" b="2286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1450" cy="2635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6pt;margin-top:22.45pt;width:13.5pt;height:20.75pt;flip:x 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06" w:type="dxa"/>
          </w:tcPr>
          <w:p w:rsidR="002828FB" w:rsidRDefault="003068DA" w:rsidP="007976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8B3779" wp14:editId="50DBE93C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85116</wp:posOffset>
                      </wp:positionV>
                      <wp:extent cx="219075" cy="263524"/>
                      <wp:effectExtent l="0" t="38100" r="47625" b="2286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2635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12.95pt;margin-top:22.45pt;width:17.25pt;height:20.75pt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D68A14" wp14:editId="0C7C01C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85115</wp:posOffset>
                      </wp:positionV>
                      <wp:extent cx="0" cy="263525"/>
                      <wp:effectExtent l="95250" t="38100" r="57150" b="2222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3.2pt;margin-top:22.45pt;width:0;height:20.75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  <w:tc>
          <w:tcPr>
            <w:tcW w:w="506" w:type="dxa"/>
          </w:tcPr>
          <w:p w:rsidR="002828FB" w:rsidRDefault="002828FB" w:rsidP="007976C7"/>
        </w:tc>
      </w:tr>
    </w:tbl>
    <w:p w:rsidR="00097DC9" w:rsidRDefault="003068D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A7A9A" wp14:editId="43DE3FDC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438275" cy="704215"/>
                <wp:effectExtent l="0" t="19050" r="9525" b="1968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704215"/>
                        </a:xfrm>
                        <a:prstGeom prst="bentConnector3">
                          <a:avLst>
                            <a:gd name="adj1" fmla="val 24172"/>
                          </a:avLst>
                        </a:prstGeom>
                        <a:ln w="31750">
                          <a:tailEnd w="lg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1.5pt;margin-top:0;width:113.25pt;height:55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" adj="5221" strokecolor="#4579b8 [3044]" strokeweight="2.5pt">
                <v:stroke endarrowwidth="wide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3DCEC" wp14:editId="5CAF0899">
                <wp:simplePos x="0" y="0"/>
                <wp:positionH relativeFrom="column">
                  <wp:posOffset>1456690</wp:posOffset>
                </wp:positionH>
                <wp:positionV relativeFrom="paragraph">
                  <wp:posOffset>0</wp:posOffset>
                </wp:positionV>
                <wp:extent cx="0" cy="238125"/>
                <wp:effectExtent l="1524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31750">
                          <a:tailEnd type="arrow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14.7pt;margin-top:0;width:0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" strokecolor="#4579b8 [3044]" strokeweight="2.5pt">
                <v:stroke endarrow="open" endarrowwidth="wid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9BEA2" wp14:editId="3F4319A7">
                <wp:simplePos x="0" y="0"/>
                <wp:positionH relativeFrom="column">
                  <wp:posOffset>695325</wp:posOffset>
                </wp:positionH>
                <wp:positionV relativeFrom="paragraph">
                  <wp:posOffset>238125</wp:posOffset>
                </wp:positionV>
                <wp:extent cx="1466850" cy="474345"/>
                <wp:effectExtent l="0" t="0" r="1905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743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720" w:rsidRPr="00443720" w:rsidRDefault="00443720" w:rsidP="0044372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Reg1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7..</w:t>
                            </w:r>
                            <w:r w:rsidRPr="00443720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0]</w:t>
                            </w:r>
                            <w:r w:rsidR="003068DA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[7..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.75pt;margin-top:18.75pt;width:115.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" fillcolor="yellow" strokecolor="#243f60 [1604]" strokeweight="2pt">
                <v:textbox>
                  <w:txbxContent>
                    <w:p w:rsidR="00443720" w:rsidRPr="00443720" w:rsidRDefault="00443720" w:rsidP="0044372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Reg1[</w:t>
                      </w:r>
                      <w:proofErr w:type="gramEnd"/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7..</w:t>
                      </w:r>
                      <w:r w:rsidRPr="00443720">
                        <w:rPr>
                          <w:color w:val="000000" w:themeColor="text1"/>
                          <w:sz w:val="30"/>
                          <w:szCs w:val="30"/>
                        </w:rPr>
                        <w:t>0]</w:t>
                      </w:r>
                      <w:r w:rsidR="003068DA">
                        <w:rPr>
                          <w:color w:val="000000" w:themeColor="text1"/>
                          <w:sz w:val="30"/>
                          <w:szCs w:val="30"/>
                        </w:rPr>
                        <w:t>[7..0]</w:t>
                      </w:r>
                    </w:p>
                  </w:txbxContent>
                </v:textbox>
              </v:rect>
            </w:pict>
          </mc:Fallback>
        </mc:AlternateContent>
      </w:r>
      <w:r w:rsidR="0022449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BFC7B" wp14:editId="7451A1DE">
                <wp:simplePos x="0" y="0"/>
                <wp:positionH relativeFrom="column">
                  <wp:posOffset>-1550670</wp:posOffset>
                </wp:positionH>
                <wp:positionV relativeFrom="paragraph">
                  <wp:posOffset>-594360</wp:posOffset>
                </wp:positionV>
                <wp:extent cx="318135" cy="35623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49B" w:rsidRPr="0022449B" w:rsidRDefault="0022449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2449B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22.1pt;margin-top:-46.8pt;width:25.05pt;height: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" filled="f" stroked="f">
                <v:textbox>
                  <w:txbxContent>
                    <w:p w:rsidR="0022449B" w:rsidRPr="0022449B" w:rsidRDefault="0022449B">
                      <w:pPr>
                        <w:rPr>
                          <w:sz w:val="40"/>
                          <w:szCs w:val="40"/>
                        </w:rPr>
                      </w:pPr>
                      <w:r w:rsidRPr="0022449B"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4372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BC1C6" wp14:editId="1005BA26">
                <wp:simplePos x="0" y="0"/>
                <wp:positionH relativeFrom="column">
                  <wp:posOffset>-2975610</wp:posOffset>
                </wp:positionH>
                <wp:positionV relativeFrom="paragraph">
                  <wp:posOffset>0</wp:posOffset>
                </wp:positionV>
                <wp:extent cx="0" cy="2374900"/>
                <wp:effectExtent l="95250" t="38100" r="5715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-234.3pt;margin-top:0;width:0;height:18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 w:rsidR="004437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C308F7" wp14:editId="433BB84F">
                <wp:simplePos x="0" y="0"/>
                <wp:positionH relativeFrom="column">
                  <wp:posOffset>-2738120</wp:posOffset>
                </wp:positionH>
                <wp:positionV relativeFrom="paragraph">
                  <wp:posOffset>-237490</wp:posOffset>
                </wp:positionV>
                <wp:extent cx="2612390" cy="0"/>
                <wp:effectExtent l="38100" t="76200" r="1651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39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-215.6pt;margin-top:-18.7pt;width:205.7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" strokecolor="#4579b8 [3044]">
                <v:stroke startarrow="open" endarrow="open"/>
              </v:shape>
            </w:pict>
          </mc:Fallback>
        </mc:AlternateContent>
      </w:r>
      <w:r w:rsidR="0044372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40FB2F" wp14:editId="10F0F7AB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0" cy="2374900"/>
                <wp:effectExtent l="19050" t="0" r="19050" b="63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0"/>
                        </a:xfrm>
                        <a:prstGeom prst="line">
                          <a:avLst/>
                        </a:prstGeom>
                        <a:ln w="34925">
                          <a:tailEnd w="lg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0" to="1.5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" strokecolor="#4579b8 [3044]" strokeweight="2.75pt">
                <v:stroke endarrowwidth="wide" endarrowlength="short"/>
              </v:line>
            </w:pict>
          </mc:Fallback>
        </mc:AlternateContent>
      </w:r>
    </w:p>
    <w:p w:rsidR="002828FB" w:rsidRDefault="002828FB"/>
    <w:p w:rsidR="002828FB" w:rsidRDefault="003068D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5A60E" wp14:editId="1CE06917">
                <wp:simplePos x="0" y="0"/>
                <wp:positionH relativeFrom="column">
                  <wp:posOffset>1457325</wp:posOffset>
                </wp:positionH>
                <wp:positionV relativeFrom="paragraph">
                  <wp:posOffset>901065</wp:posOffset>
                </wp:positionV>
                <wp:extent cx="0" cy="358775"/>
                <wp:effectExtent l="152400" t="0" r="95250" b="412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 w="31750">
                          <a:tailEnd type="arrow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14.75pt;margin-top:70.95pt;width:0;height:2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" strokecolor="#4579b8 [3044]" strokeweight="2.5pt">
                <v:stroke endarrow="open" endarrowwidth="wid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4B581" wp14:editId="18B3FC25">
                <wp:simplePos x="0" y="0"/>
                <wp:positionH relativeFrom="column">
                  <wp:posOffset>1457325</wp:posOffset>
                </wp:positionH>
                <wp:positionV relativeFrom="paragraph">
                  <wp:posOffset>61595</wp:posOffset>
                </wp:positionV>
                <wp:extent cx="0" cy="358775"/>
                <wp:effectExtent l="152400" t="0" r="95250" b="412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 w="31750">
                          <a:tailEnd type="arrow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14.75pt;margin-top:4.85pt;width:0;height:2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" strokecolor="#4579b8 [3044]" strokeweight="2.5pt">
                <v:stroke endarrow="open" endarrowwidth="wid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CC898" wp14:editId="70084F0D">
                <wp:simplePos x="0" y="0"/>
                <wp:positionH relativeFrom="column">
                  <wp:posOffset>714375</wp:posOffset>
                </wp:positionH>
                <wp:positionV relativeFrom="paragraph">
                  <wp:posOffset>1249045</wp:posOffset>
                </wp:positionV>
                <wp:extent cx="1447800" cy="479425"/>
                <wp:effectExtent l="0" t="0" r="1905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794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720" w:rsidRPr="00443720" w:rsidRDefault="00443720" w:rsidP="0044372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Reg3</w:t>
                            </w: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7..</w:t>
                            </w:r>
                            <w:r w:rsidRPr="00443720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0]</w:t>
                            </w:r>
                            <w:r w:rsidR="003068DA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[7..0]</w:t>
                            </w:r>
                          </w:p>
                          <w:p w:rsidR="00443720" w:rsidRDefault="00443720" w:rsidP="00443720">
                            <w:pPr>
                              <w:jc w:val="center"/>
                            </w:pPr>
                          </w:p>
                          <w:p w:rsidR="00443720" w:rsidRDefault="00443720" w:rsidP="00443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56.25pt;margin-top:98.35pt;width:114pt;height:3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" fillcolor="#00b050" strokecolor="#243f60 [1604]" strokeweight="2pt">
                <v:textbox>
                  <w:txbxContent>
                    <w:p w:rsidR="00443720" w:rsidRPr="00443720" w:rsidRDefault="00443720" w:rsidP="0044372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Reg3</w:t>
                      </w: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[</w:t>
                      </w:r>
                      <w:proofErr w:type="gramEnd"/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7..</w:t>
                      </w:r>
                      <w:r w:rsidRPr="00443720">
                        <w:rPr>
                          <w:color w:val="000000" w:themeColor="text1"/>
                          <w:sz w:val="30"/>
                          <w:szCs w:val="30"/>
                        </w:rPr>
                        <w:t>0]</w:t>
                      </w:r>
                      <w:r w:rsidR="003068DA">
                        <w:rPr>
                          <w:color w:val="000000" w:themeColor="text1"/>
                          <w:sz w:val="30"/>
                          <w:szCs w:val="30"/>
                        </w:rPr>
                        <w:t>[7..0]</w:t>
                      </w:r>
                    </w:p>
                    <w:p w:rsidR="00443720" w:rsidRDefault="00443720" w:rsidP="00443720">
                      <w:pPr>
                        <w:jc w:val="center"/>
                      </w:pPr>
                    </w:p>
                    <w:p w:rsidR="00443720" w:rsidRDefault="00443720" w:rsidP="004437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D8BC7" wp14:editId="2D78140E">
                <wp:simplePos x="0" y="0"/>
                <wp:positionH relativeFrom="column">
                  <wp:posOffset>695325</wp:posOffset>
                </wp:positionH>
                <wp:positionV relativeFrom="paragraph">
                  <wp:posOffset>420370</wp:posOffset>
                </wp:positionV>
                <wp:extent cx="1466850" cy="476885"/>
                <wp:effectExtent l="0" t="0" r="1905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720" w:rsidRPr="00443720" w:rsidRDefault="00443720" w:rsidP="0044372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Reg2</w:t>
                            </w: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7..</w:t>
                            </w:r>
                            <w:r w:rsidRPr="00443720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0]</w:t>
                            </w:r>
                            <w:r w:rsidR="003068DA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[7..0]</w:t>
                            </w:r>
                          </w:p>
                          <w:p w:rsidR="00443720" w:rsidRDefault="00443720" w:rsidP="00443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54.75pt;margin-top:33.1pt;width:115.5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" fillcolor="#00b0f0" strokecolor="#243f60 [1604]" strokeweight="2pt">
                <v:textbox>
                  <w:txbxContent>
                    <w:p w:rsidR="00443720" w:rsidRPr="00443720" w:rsidRDefault="00443720" w:rsidP="0044372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Reg2</w:t>
                      </w: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[</w:t>
                      </w:r>
                      <w:proofErr w:type="gramEnd"/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7..</w:t>
                      </w:r>
                      <w:r w:rsidRPr="00443720">
                        <w:rPr>
                          <w:color w:val="000000" w:themeColor="text1"/>
                          <w:sz w:val="30"/>
                          <w:szCs w:val="30"/>
                        </w:rPr>
                        <w:t>0]</w:t>
                      </w:r>
                      <w:r w:rsidR="003068DA">
                        <w:rPr>
                          <w:color w:val="000000" w:themeColor="text1"/>
                          <w:sz w:val="30"/>
                          <w:szCs w:val="30"/>
                        </w:rPr>
                        <w:t>[7..0]</w:t>
                      </w:r>
                    </w:p>
                    <w:p w:rsidR="00443720" w:rsidRDefault="00443720" w:rsidP="004437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A630DA" wp14:editId="6CAD1E3E">
                <wp:simplePos x="0" y="0"/>
                <wp:positionH relativeFrom="column">
                  <wp:posOffset>-2705100</wp:posOffset>
                </wp:positionH>
                <wp:positionV relativeFrom="paragraph">
                  <wp:posOffset>2039620</wp:posOffset>
                </wp:positionV>
                <wp:extent cx="981075" cy="356235"/>
                <wp:effectExtent l="0" t="0" r="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8DA" w:rsidRPr="003068DA" w:rsidRDefault="003068DA" w:rsidP="003068D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p</w:t>
                            </w:r>
                            <w:r w:rsidRPr="003068DA">
                              <w:rPr>
                                <w:sz w:val="30"/>
                                <w:szCs w:val="30"/>
                              </w:rPr>
                              <w:t>ixel[</w:t>
                            </w:r>
                            <w:proofErr w:type="gramEnd"/>
                            <w:r w:rsidRPr="003068DA">
                              <w:rPr>
                                <w:sz w:val="30"/>
                                <w:szCs w:val="30"/>
                              </w:rPr>
                              <w:t>7..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13pt;margin-top:160.6pt;width:77.25pt;height: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" filled="f" stroked="f">
                <v:textbox>
                  <w:txbxContent>
                    <w:p w:rsidR="003068DA" w:rsidRPr="003068DA" w:rsidRDefault="003068DA" w:rsidP="003068D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sz w:val="30"/>
                          <w:szCs w:val="30"/>
                        </w:rPr>
                        <w:t>p</w:t>
                      </w:r>
                      <w:r w:rsidRPr="003068DA">
                        <w:rPr>
                          <w:sz w:val="30"/>
                          <w:szCs w:val="30"/>
                        </w:rPr>
                        <w:t>ixel[</w:t>
                      </w:r>
                      <w:proofErr w:type="gramEnd"/>
                      <w:r w:rsidRPr="003068DA">
                        <w:rPr>
                          <w:sz w:val="30"/>
                          <w:szCs w:val="30"/>
                        </w:rPr>
                        <w:t>7..0]</w:t>
                      </w:r>
                    </w:p>
                  </w:txbxContent>
                </v:textbox>
              </v:shape>
            </w:pict>
          </mc:Fallback>
        </mc:AlternateContent>
      </w:r>
      <w:r w:rsidR="0022449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6E24E3" wp14:editId="4489F5C0">
                <wp:simplePos x="0" y="0"/>
                <wp:positionH relativeFrom="column">
                  <wp:posOffset>-3310890</wp:posOffset>
                </wp:positionH>
                <wp:positionV relativeFrom="paragraph">
                  <wp:posOffset>299720</wp:posOffset>
                </wp:positionV>
                <wp:extent cx="318135" cy="356235"/>
                <wp:effectExtent l="0" t="0" r="0" b="57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49B" w:rsidRPr="0022449B" w:rsidRDefault="0022449B" w:rsidP="0022449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2449B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60.7pt;margin-top:23.6pt;width:25.05pt;height:2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" filled="f" stroked="f">
                <v:textbox>
                  <w:txbxContent>
                    <w:p w:rsidR="0022449B" w:rsidRPr="0022449B" w:rsidRDefault="0022449B" w:rsidP="0022449B">
                      <w:pPr>
                        <w:rPr>
                          <w:sz w:val="40"/>
                          <w:szCs w:val="40"/>
                        </w:rPr>
                      </w:pPr>
                      <w:r w:rsidRPr="0022449B"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2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FB"/>
    <w:rsid w:val="0022449B"/>
    <w:rsid w:val="002828FB"/>
    <w:rsid w:val="003068DA"/>
    <w:rsid w:val="00443720"/>
    <w:rsid w:val="004744F3"/>
    <w:rsid w:val="007976C7"/>
    <w:rsid w:val="00AA4154"/>
    <w:rsid w:val="00B3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62E8644-4B73-4716-95AA-50FA81F9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-Sinh Nguyen</dc:creator>
  <cp:keywords/>
  <dc:description/>
  <cp:lastModifiedBy>Ngoc-Sinh Nguyen</cp:lastModifiedBy>
  <cp:revision>3</cp:revision>
  <dcterms:created xsi:type="dcterms:W3CDTF">2017-05-25T15:11:00Z</dcterms:created>
  <dcterms:modified xsi:type="dcterms:W3CDTF">2017-05-25T18:23:00Z</dcterms:modified>
</cp:coreProperties>
</file>